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E8" w:rsidRDefault="00EE05E8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№1</w:t>
      </w:r>
      <w:r w:rsidR="00BE55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bookmarkStart w:id="0" w:name="_GoBack"/>
      <w:bookmarkEnd w:id="0"/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</w:t>
      </w:r>
      <w:r w:rsidR="006C57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сії </w:t>
      </w: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молінської  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ної </w:t>
      </w:r>
      <w:r w:rsidR="00C62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BE55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38</w:t>
      </w: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BE55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C626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дня 2024</w:t>
      </w:r>
      <w:r w:rsidRPr="006E04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6E0486" w:rsidRPr="006E0486" w:rsidRDefault="006E0486" w:rsidP="006E0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  <w:r w:rsidRPr="006E0486"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  <w:t>Програма «Соціальний автобус» Смолінської селищно</w:t>
      </w:r>
      <w:r w:rsidR="00C6260D"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  <w:t>ї територіальної громади на 2025 – 2027</w:t>
      </w:r>
      <w:r w:rsidRPr="006E0486"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  <w:t xml:space="preserve"> роки</w:t>
      </w: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52"/>
          <w:szCs w:val="52"/>
          <w:lang w:val="uk-UA" w:eastAsia="ru-RU"/>
        </w:rPr>
      </w:pPr>
    </w:p>
    <w:p w:rsidR="006E0486" w:rsidRDefault="00D42F1B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</w:t>
      </w:r>
      <w:r w:rsidR="001C4E7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-ще </w:t>
      </w:r>
      <w:proofErr w:type="spellStart"/>
      <w:r w:rsidR="001C4E7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оліне</w:t>
      </w:r>
      <w:proofErr w:type="spellEnd"/>
      <w:r w:rsidR="001C4E7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2024</w:t>
      </w:r>
    </w:p>
    <w:p w:rsidR="006E0486" w:rsidRPr="006E0486" w:rsidRDefault="006E0486" w:rsidP="006E048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86E12" w:rsidRPr="00F86E12" w:rsidRDefault="00F86E12" w:rsidP="00F8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аспорт програми</w:t>
      </w:r>
    </w:p>
    <w:p w:rsidR="00F86E12" w:rsidRPr="00F86E12" w:rsidRDefault="00F86E12" w:rsidP="00F8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544"/>
        <w:gridCol w:w="4334"/>
      </w:tblGrid>
      <w:tr w:rsidR="00F86E12" w:rsidRPr="00F86E12" w:rsidTr="00F86E1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а назва Програм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рама «Соціальний автобус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молінської селищної територіальної громади на </w:t>
            </w:r>
            <w:r w:rsidR="00BF7D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-20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86E12" w:rsidRPr="00F86E12" w:rsidTr="00F86E12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1D30FA" w:rsidP="00F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ол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F86E12" w:rsidRPr="00F86E12" w:rsidTr="00F86E12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1D30FA" w:rsidRDefault="001D30FA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соціального захисту, соціального забезпечення та охорони здоров</w:t>
            </w:r>
            <w:r w:rsidRPr="001D30F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F86E12" w:rsidRPr="00F86E12" w:rsidTr="00F86E12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1D30FA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 соціального захисту, соціального забезпечення та охорони здоров</w:t>
            </w:r>
            <w:r w:rsidRPr="001D30F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F86E12" w:rsidRPr="00F86E12" w:rsidTr="00F86E12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 потреб населення транспортними послугами</w:t>
            </w:r>
          </w:p>
        </w:tc>
      </w:tr>
      <w:tr w:rsidR="00F86E12" w:rsidRPr="00F86E12" w:rsidTr="00F86E12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F86E12" w:rsidRPr="00F86E12" w:rsidRDefault="00BF7D17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5 – 2027</w:t>
            </w:r>
            <w:r w:rsidR="00C84E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E12" w:rsidRPr="00F86E12" w:rsidTr="00F86E12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F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F86E12" w:rsidRPr="00F86E12" w:rsidRDefault="00F86E12" w:rsidP="0087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E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116D" w:rsidRPr="00871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орисних призначень</w:t>
            </w:r>
          </w:p>
        </w:tc>
      </w:tr>
    </w:tbl>
    <w:p w:rsidR="00F86E12" w:rsidRPr="00F86E12" w:rsidRDefault="00F86E12" w:rsidP="00F86E1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 w:eastAsia="ru-RU"/>
        </w:rPr>
      </w:pPr>
    </w:p>
    <w:p w:rsidR="00F86E12" w:rsidRPr="00F86E12" w:rsidRDefault="00F86E12" w:rsidP="00F8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изначення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облеми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озв’язання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якої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спрямована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ограма</w:t>
      </w:r>
      <w:proofErr w:type="spellEnd"/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6E12" w:rsidRPr="00F86E12" w:rsidRDefault="00F86E12" w:rsidP="00F86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перевезення</w:t>
      </w:r>
      <w:r w:rsidRPr="00205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нців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заходів щодо розвитку транспортного сполучення на території </w:t>
      </w:r>
      <w:r w:rsidR="00C84E6F" w:rsidRPr="002056F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1" w:name="21"/>
      <w:bookmarkEnd w:id="1"/>
    </w:p>
    <w:p w:rsidR="001E5725" w:rsidRPr="00E6000B" w:rsidRDefault="00F86E12" w:rsidP="001E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сть цієї програми полягає в гарантованому та ефективному задоволенню потреб населення</w:t>
      </w:r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ному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комфортному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зенні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асажирів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ю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ідвозу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пільгових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незахищених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в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6000B" w:rsidRPr="00E6000B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="00E600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E5725" w:rsidRPr="001318E7" w:rsidRDefault="00F86E12" w:rsidP="001E5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громади входить 22 населених пункти,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</w:t>
      </w: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територіальної громади становить 15914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, значна частина якого має </w:t>
      </w:r>
      <w:r w:rsidRPr="001E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ебу в перевезеннях.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є проблема з торговельним та медичним 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м. Для отримання медичних </w:t>
      </w:r>
      <w:r w:rsidR="001E5725"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мешканці 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звертаються до </w:t>
      </w:r>
      <w:r w:rsidR="00C84E6F" w:rsidRPr="0020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х закладів</w:t>
      </w:r>
      <w:r w:rsidR="001E5725"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НП «</w:t>
      </w:r>
      <w:proofErr w:type="spellStart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а</w:t>
      </w:r>
      <w:proofErr w:type="spellEnd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медико-санітарна частина </w:t>
      </w:r>
      <w:proofErr w:type="spellStart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ої</w:t>
      </w:r>
      <w:proofErr w:type="spellEnd"/>
      <w:r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селищної ради»</w:t>
      </w:r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та КНП «</w:t>
      </w:r>
      <w:proofErr w:type="spellStart"/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молінський</w:t>
      </w:r>
      <w:proofErr w:type="spellEnd"/>
      <w:r w:rsidR="001E5725" w:rsidRPr="001318E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центр первинної медико-санітарної допомоги» Смолінської селищної ради,</w:t>
      </w:r>
      <w:r w:rsidR="00C84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</w:t>
      </w:r>
      <w:r w:rsidR="00C84E6F" w:rsidRPr="0020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х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не можуть добратися всі мешканці громади без належного транспортного сполучення, особливо це стосується соціально незахищен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ї категорії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селення громади.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 як на території громади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атньо маршрутних перевезень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318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ло питання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асажирських перевезень з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алених</w:t>
      </w:r>
      <w:r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елених пунктів громади до </w:t>
      </w:r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ища </w:t>
      </w:r>
      <w:proofErr w:type="spellStart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оліне</w:t>
      </w:r>
      <w:proofErr w:type="spellEnd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у зворотному напрямку та в межах </w:t>
      </w:r>
      <w:proofErr w:type="spellStart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оліного</w:t>
      </w:r>
      <w:proofErr w:type="spellEnd"/>
      <w:r w:rsidR="001E5725" w:rsidRPr="001318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скільки селище має значну протяжність.</w:t>
      </w:r>
    </w:p>
    <w:p w:rsidR="00E6000B" w:rsidRDefault="00F86E12" w:rsidP="000D64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а «Соціальний автобус» спрямована на вирішення актуальної проблеми розвитку мережі громадського транспорту </w:t>
      </w:r>
      <w:r w:rsidR="001E57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селищній територіальній громаді.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евими </w:t>
      </w:r>
      <w:proofErr w:type="spellStart"/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бенефіціарами</w:t>
      </w:r>
      <w:proofErr w:type="spellEnd"/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реалізації Програми стануть </w:t>
      </w:r>
      <w:r w:rsidR="001E5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льгові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 населення</w:t>
      </w:r>
      <w:r w:rsidR="001E5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оціально незахищені верстви населення</w:t>
      </w:r>
      <w:r w:rsidR="00E6000B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</w:t>
      </w:r>
    </w:p>
    <w:p w:rsidR="00E6000B" w:rsidRPr="00E6000B" w:rsidRDefault="00E6000B" w:rsidP="00E600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а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йни і праці, особи</w:t>
      </w:r>
      <w:r w:rsidRPr="00E60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их поширюється дія Закону України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стат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перед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ою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і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пере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ківщиною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тер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і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р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ли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в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х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,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м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і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вослужбов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іо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1D30FA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</w:t>
      </w:r>
      <w:proofErr w:type="spellStart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ліття</w:t>
      </w:r>
      <w:proofErr w:type="spellEnd"/>
      <w:r w:rsidR="001D30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проводі батьків або опікуні</w:t>
      </w:r>
      <w:proofErr w:type="gramStart"/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1D3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6000B" w:rsidRPr="00644586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остраждали внаслідок Чорнобильської катастрофи, дру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лов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644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мерлих громадян , смерть яких пов’язана з Чорнобильською катастрофою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E6000B" w:rsidRDefault="00E6000B" w:rsidP="00E600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00B" w:rsidRPr="000D649D" w:rsidRDefault="00E6000B" w:rsidP="000D6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гового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у та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хищ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416D" w:rsidRDefault="00F86E12" w:rsidP="000D6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зький рівень доходів громадян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користуватимуться «Соціальним автобусом», потребує коштів з місцевого бюджету. Тому на даний час є очевидною необхідність розвитку саме соціального громадського транспорту, шляхом затвердження графіку руху автобусу та надання фінансової підтримки перевезення мешканців громади.</w:t>
      </w:r>
    </w:p>
    <w:p w:rsidR="00F86E12" w:rsidRPr="00F86E12" w:rsidRDefault="00F86E12" w:rsidP="000D6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Основними </w:t>
      </w:r>
      <w:r w:rsidRPr="00F8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ми Програми є комплексність, кількісна визначеність цілей, збалансованість ресурсів, необхідних для її реалізації.</w:t>
      </w:r>
    </w:p>
    <w:p w:rsidR="00F86E12" w:rsidRPr="00F86E12" w:rsidRDefault="00F86E12" w:rsidP="00F86E1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160" w:line="25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Мета та основні завдання Програми.</w:t>
      </w:r>
    </w:p>
    <w:p w:rsidR="00F86E12" w:rsidRPr="00F86E12" w:rsidRDefault="00F86E12" w:rsidP="000F416D">
      <w:pPr>
        <w:widowControl w:val="0"/>
        <w:suppressLineNumber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та основними завданнями Програми є: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 забезпечення населення громади якісними транспортними послугами 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соціальних стандартів, які є складовою частиною забезпечення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ї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тримання адміністративних, юридичних, соціальних, медичних та інших необхідних потреб;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поліпшення транспортної доступності громадян 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віддалених населених пунктів та територій громади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86E12" w:rsidRPr="00F86E12" w:rsidRDefault="00F86E12" w:rsidP="000F416D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) забезпечення доступності послуг з перевезення пасажирів автотранспортом та забезпечення безкоштовного проїзду 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льгового контингенту та соціально незахищених верств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 громади, згідно графіка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женого виконавчим комітетом 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молінської селищної ради 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ри умові 50% наповнюваності автобуса.</w:t>
      </w:r>
      <w:r w:rsidR="000F4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86E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 Фінансове забезпечення Програми.</w:t>
      </w:r>
    </w:p>
    <w:p w:rsidR="00F86E12" w:rsidRPr="00F86E12" w:rsidRDefault="00F86E12" w:rsidP="00F86E12">
      <w:pPr>
        <w:spacing w:after="160" w:line="256" w:lineRule="auto"/>
        <w:rPr>
          <w:rFonts w:ascii="Calibri" w:eastAsia="Times New Roman" w:hAnsi="Calibri" w:cs="Times New Roman"/>
          <w:sz w:val="4"/>
          <w:szCs w:val="4"/>
          <w:lang w:val="uk-UA"/>
        </w:rPr>
      </w:pPr>
    </w:p>
    <w:p w:rsidR="00F86E12" w:rsidRPr="000D649D" w:rsidRDefault="00F86E12" w:rsidP="00F86E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заходів Програми здійснюється відповідно до законодавства за рахунок коштів бюджету </w:t>
      </w:r>
      <w:r w:rsidR="0087116D"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олінської селищної територіальної громади </w:t>
      </w:r>
      <w:r w:rsidRPr="000D64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ідповідні цілі . </w:t>
      </w:r>
    </w:p>
    <w:p w:rsidR="000D649D" w:rsidRPr="000D649D" w:rsidRDefault="000D649D" w:rsidP="00F86E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транспортних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бусом для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пільгового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и </w:t>
      </w:r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безкоштовн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ів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бутковим</w:t>
      </w:r>
      <w:proofErr w:type="spellEnd"/>
      <w:r w:rsidRPr="000D64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116D" w:rsidRDefault="0087116D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6E12" w:rsidRPr="00F86E12" w:rsidRDefault="00F86E12" w:rsidP="00F86E1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86E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Очікувані результати Програми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я даної Програми дозволить: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створити у сільській місцевості мінімальні умови транспортного сполучення;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) забезпечити доступність послуг з перевезення пасажирів та безкоштовний проїзд </w:t>
      </w:r>
      <w:r w:rsidR="008711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льгового контингенту та соціально незахищених верств </w:t>
      </w:r>
      <w:r w:rsidR="0087116D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 громади</w:t>
      </w: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86E12" w:rsidRPr="00F86E12" w:rsidRDefault="0087116D" w:rsidP="00F86E12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забезпечити рівний</w:t>
      </w:r>
      <w:r w:rsidR="00F86E12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туп жителів громади до соціальних стандартів, які є складовою частиною забезпечення реалізації прав  громадя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F86E12"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ня адміністративних, юридичних, соціальних, медичних та інших необхідних потреб;</w:t>
      </w:r>
    </w:p>
    <w:p w:rsidR="000D649D" w:rsidRDefault="0087116D" w:rsidP="000D649D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забезпечити </w:t>
      </w:r>
      <w:r w:rsidR="00F86E12"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власних повноважень в частині автобусного сполучення </w:t>
      </w:r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інської селищної територіальної громади.</w:t>
      </w:r>
    </w:p>
    <w:p w:rsidR="00F86E12" w:rsidRPr="000D649D" w:rsidRDefault="00F86E12" w:rsidP="000D649D">
      <w:pPr>
        <w:widowControl w:val="0"/>
        <w:suppressLineNumbers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пішне впровадження Програми </w:t>
      </w:r>
      <w:r w:rsidR="000D649D" w:rsidRPr="000D6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гає в узгодженості автотранспортної логістики та підвищенні якості автотранспортних муніципальних послуг для населення громади, інформованості населення про перевезення, гарантіях виконання графіків перевезень і підвищення загальної культури перевезень в громаді.</w:t>
      </w:r>
    </w:p>
    <w:p w:rsidR="00F86E12" w:rsidRPr="00F86E12" w:rsidRDefault="00F86E12" w:rsidP="00F86E12">
      <w:pPr>
        <w:widowControl w:val="0"/>
        <w:suppressLineNumbers/>
        <w:suppressAutoHyphens/>
        <w:spacing w:after="0" w:line="240" w:lineRule="auto"/>
        <w:ind w:firstLine="60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</w:t>
      </w:r>
    </w:p>
    <w:p w:rsidR="00F86E12" w:rsidRPr="00F86E12" w:rsidRDefault="00F86E12" w:rsidP="00F86E12">
      <w:pPr>
        <w:shd w:val="clear" w:color="auto" w:fill="FFFFFF"/>
        <w:tabs>
          <w:tab w:val="left" w:pos="1134"/>
        </w:tabs>
        <w:spacing w:after="160" w:line="256" w:lineRule="auto"/>
        <w:ind w:left="1410" w:right="6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/>
        </w:rPr>
      </w:pPr>
      <w:r w:rsidRPr="00F86E1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/>
        </w:rPr>
        <w:t>5. Координація та контроль за виконанням Програми</w:t>
      </w: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ординація процесом реалізації</w:t>
      </w:r>
      <w:r w:rsid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ільової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 «Соціальний </w:t>
      </w:r>
      <w:r w:rsidRP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тобус»</w:t>
      </w:r>
      <w:r w:rsidR="00267075" w:rsidRPr="002670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075" w:rsidRPr="00267075">
        <w:rPr>
          <w:rFonts w:ascii="Times New Roman" w:hAnsi="Times New Roman" w:cs="Times New Roman"/>
          <w:sz w:val="28"/>
          <w:szCs w:val="28"/>
          <w:lang w:val="uk-UA"/>
        </w:rPr>
        <w:t>Смолінської селищно</w:t>
      </w:r>
      <w:r w:rsidR="00E978B0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-2027</w:t>
      </w:r>
      <w:r w:rsidR="00267075" w:rsidRPr="00267075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водиться за принципами єдності управління, персональної відповідальності, прозорості та поточної координації дій.</w:t>
      </w:r>
    </w:p>
    <w:p w:rsidR="00F86E12" w:rsidRPr="00F86E12" w:rsidRDefault="00F86E12" w:rsidP="00F86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86E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дміністрування процесу реалізації Програми здійснюється виконавчим комітетом </w:t>
      </w:r>
      <w:r w:rsidR="008711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лищної ради.</w:t>
      </w:r>
    </w:p>
    <w:sectPr w:rsidR="00F86E12" w:rsidRPr="00F8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0581"/>
    <w:multiLevelType w:val="multilevel"/>
    <w:tmpl w:val="970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12"/>
    <w:rsid w:val="00011133"/>
    <w:rsid w:val="000D649D"/>
    <w:rsid w:val="000F416D"/>
    <w:rsid w:val="001318E7"/>
    <w:rsid w:val="001C4E7A"/>
    <w:rsid w:val="001D30FA"/>
    <w:rsid w:val="001D4828"/>
    <w:rsid w:val="001E5725"/>
    <w:rsid w:val="002056FF"/>
    <w:rsid w:val="00267075"/>
    <w:rsid w:val="003B1643"/>
    <w:rsid w:val="004D620D"/>
    <w:rsid w:val="0057467F"/>
    <w:rsid w:val="00644586"/>
    <w:rsid w:val="006C578B"/>
    <w:rsid w:val="006E0486"/>
    <w:rsid w:val="00797822"/>
    <w:rsid w:val="007A6D0F"/>
    <w:rsid w:val="00852F1E"/>
    <w:rsid w:val="0087116D"/>
    <w:rsid w:val="008E40EF"/>
    <w:rsid w:val="009469E0"/>
    <w:rsid w:val="00BE5500"/>
    <w:rsid w:val="00BF7D17"/>
    <w:rsid w:val="00C6260D"/>
    <w:rsid w:val="00C84E6F"/>
    <w:rsid w:val="00D42F1B"/>
    <w:rsid w:val="00DB360B"/>
    <w:rsid w:val="00DD4072"/>
    <w:rsid w:val="00E6000B"/>
    <w:rsid w:val="00E978B0"/>
    <w:rsid w:val="00EE05E8"/>
    <w:rsid w:val="00F8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F4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F4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B153-F788-4082-83CF-110D412A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075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DELL</cp:lastModifiedBy>
  <cp:revision>22</cp:revision>
  <cp:lastPrinted>2021-12-09T07:38:00Z</cp:lastPrinted>
  <dcterms:created xsi:type="dcterms:W3CDTF">2023-10-08T20:36:00Z</dcterms:created>
  <dcterms:modified xsi:type="dcterms:W3CDTF">2024-12-31T07:54:00Z</dcterms:modified>
</cp:coreProperties>
</file>